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2A46" w14:textId="77777777"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14:paraId="5618839D" w14:textId="77777777"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057E031E" w14:textId="77777777" w:rsidR="00B068D5" w:rsidRDefault="0098369C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B068D5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4E4A4AA6" w14:textId="77777777"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093839E" w14:textId="77777777" w:rsidR="006D08CC" w:rsidRDefault="006D08CC" w:rsidP="006D08CC">
      <w:pPr>
        <w:spacing w:line="240" w:lineRule="atLeast"/>
        <w:ind w:left="480" w:hangingChars="200" w:hanging="48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>たつの市長　　様</w:t>
      </w:r>
    </w:p>
    <w:p w14:paraId="3B2E2359" w14:textId="77777777" w:rsidR="00CE3FF4" w:rsidRPr="006D08CC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40ED449" w14:textId="77777777" w:rsidR="00CE3FF4" w:rsidRPr="00740144" w:rsidRDefault="00CE3FF4" w:rsidP="00985AEE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14:paraId="77F2F53E" w14:textId="77777777"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14:paraId="3EB74E20" w14:textId="77777777"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14:paraId="193CEC2E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13D7049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D09769D" w14:textId="77777777"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14:paraId="2F183390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E7EDC93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3E0D541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8369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（文書番号）により、貴庁より承認を受けた社会福祉充実計画について、下記のとおり、やむを得ない事由が生じたことから、当該計画に従って事業を行うことが困難であるため、社会福祉法第</w:t>
      </w:r>
      <w:r w:rsidR="00CF660D">
        <w:rPr>
          <w:rFonts w:asciiTheme="minorEastAsia" w:eastAsiaTheme="minorEastAsia" w:hAnsiTheme="minorEastAsia" w:hint="eastAsia"/>
          <w:color w:val="000000" w:themeColor="text1"/>
          <w:szCs w:val="24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庁の承認を申請する。</w:t>
      </w:r>
    </w:p>
    <w:p w14:paraId="1362275C" w14:textId="77777777"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78CBAEE" w14:textId="77777777"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CEC1361" w14:textId="77777777"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77B03EAF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F61C698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50C9B59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CE3FF4" w:rsidRPr="00740144" w14:paraId="5E9BC8B8" w14:textId="77777777" w:rsidTr="00985AEE">
        <w:trPr>
          <w:trHeight w:val="1651"/>
        </w:trPr>
        <w:tc>
          <w:tcPr>
            <w:tcW w:w="8832" w:type="dxa"/>
          </w:tcPr>
          <w:p w14:paraId="6FB06EE9" w14:textId="77777777"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9702039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D90FB54" w14:textId="77777777"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14:paraId="3E06B070" w14:textId="77777777"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8264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21AB9A52" w14:textId="77777777"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952A" w14:textId="77777777" w:rsidR="003F1BF3" w:rsidRDefault="003F1BF3" w:rsidP="00B11BB1">
      <w:r>
        <w:separator/>
      </w:r>
    </w:p>
  </w:endnote>
  <w:endnote w:type="continuationSeparator" w:id="0">
    <w:p w14:paraId="7AC002F2" w14:textId="77777777" w:rsidR="003F1BF3" w:rsidRDefault="003F1BF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168" w14:textId="77777777" w:rsidR="00C77E51" w:rsidRDefault="00C77E51">
    <w:pPr>
      <w:pStyle w:val="a5"/>
      <w:jc w:val="center"/>
    </w:pPr>
  </w:p>
  <w:p w14:paraId="3E82F4C1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CA45" w14:textId="77777777" w:rsidR="003F1BF3" w:rsidRDefault="003F1BF3" w:rsidP="00B11BB1">
      <w:r>
        <w:separator/>
      </w:r>
    </w:p>
  </w:footnote>
  <w:footnote w:type="continuationSeparator" w:id="0">
    <w:p w14:paraId="58A797DD" w14:textId="77777777" w:rsidR="003F1BF3" w:rsidRDefault="003F1BF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1BF3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08CC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369C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2F6D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2FD6"/>
  <w15:docId w15:val="{FA99695F-5663-4C14-9BBB-297C1A7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197B-DF1A-43A2-859B-18E0E1C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1:22:00Z</dcterms:created>
  <dcterms:modified xsi:type="dcterms:W3CDTF">2022-02-18T04:42:00Z</dcterms:modified>
</cp:coreProperties>
</file>